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CBDF" w14:textId="7BD0997F" w:rsidR="00246143" w:rsidRPr="00246143" w:rsidRDefault="00246143" w:rsidP="00246143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                                                                       </w:t>
      </w:r>
      <w:r w:rsidRPr="00246143">
        <w:rPr>
          <w:rFonts w:ascii="Gill Sans MT" w:hAnsi="Gill Sans MT"/>
        </w:rPr>
        <w:t>Al  Dipartimento di Prevenzione</w:t>
      </w:r>
    </w:p>
    <w:p w14:paraId="225533C0" w14:textId="00F11331" w:rsidR="00AB5220" w:rsidRPr="00246143" w:rsidRDefault="00246143" w:rsidP="00246143">
      <w:pPr>
        <w:jc w:val="center"/>
        <w:rPr>
          <w:rFonts w:ascii="Gill Sans MT" w:hAnsi="Gill Sans MT"/>
        </w:rPr>
      </w:pPr>
      <w:r w:rsidRPr="00246143">
        <w:rPr>
          <w:rFonts w:ascii="Gill Sans MT" w:hAnsi="Gill Sans MT"/>
        </w:rPr>
        <w:t xml:space="preserve">                                                                                                        U.O.C. Tutela Igienico Sanitaria AOA</w:t>
      </w:r>
    </w:p>
    <w:p w14:paraId="7C820FE2" w14:textId="7DFE3C88" w:rsidR="00246143" w:rsidRPr="00AB5220" w:rsidRDefault="00246143" w:rsidP="00246143">
      <w:pPr>
        <w:jc w:val="right"/>
        <w:rPr>
          <w:rFonts w:ascii="Gill Sans MT" w:hAnsi="Gill Sans MT"/>
        </w:rPr>
      </w:pPr>
      <w:r w:rsidRPr="00246143">
        <w:rPr>
          <w:rFonts w:ascii="Gill Sans MT" w:hAnsi="Gill Sans MT"/>
        </w:rPr>
        <w:t xml:space="preserve">    </w:t>
      </w:r>
      <w:hyperlink r:id="rId8" w:history="1">
        <w:r w:rsidR="004B7419" w:rsidRPr="0076641E">
          <w:rPr>
            <w:rStyle w:val="Collegamentoipertestuale"/>
            <w:rFonts w:ascii="Gill Sans MT" w:hAnsi="Gill Sans MT"/>
          </w:rPr>
          <w:t>uoc.areab.veterinaria@pec.aslroma5.it</w:t>
        </w:r>
      </w:hyperlink>
      <w:r w:rsidR="004B7419">
        <w:rPr>
          <w:rFonts w:ascii="Gill Sans MT" w:hAnsi="Gill Sans MT"/>
        </w:rPr>
        <w:t xml:space="preserve"> </w:t>
      </w:r>
    </w:p>
    <w:p w14:paraId="731CFD8D" w14:textId="77777777" w:rsidR="00F309FF" w:rsidRDefault="00F309FF" w:rsidP="00AB5220">
      <w:pPr>
        <w:rPr>
          <w:rFonts w:ascii="Gill Sans MT" w:hAnsi="Gill Sans MT"/>
          <w:b/>
          <w:bCs/>
        </w:rPr>
      </w:pPr>
    </w:p>
    <w:p w14:paraId="11B89793" w14:textId="77777777" w:rsidR="00F309FF" w:rsidRDefault="00F309FF" w:rsidP="00AB5220">
      <w:pPr>
        <w:rPr>
          <w:rFonts w:ascii="Gill Sans MT" w:hAnsi="Gill Sans MT"/>
          <w:b/>
          <w:bCs/>
        </w:rPr>
      </w:pPr>
    </w:p>
    <w:p w14:paraId="39AF0A31" w14:textId="3A38022F" w:rsid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  <w:b/>
          <w:bCs/>
        </w:rPr>
        <w:t>Oggetto: domanda di accesso formale ai documenti amministrativi ed eventuale rilascio di copie. Legge 241/1990 e successive integrazioni e modificazioni</w:t>
      </w:r>
      <w:r w:rsidRPr="00AB5220">
        <w:rPr>
          <w:rFonts w:ascii="Gill Sans MT" w:hAnsi="Gill Sans MT"/>
        </w:rPr>
        <w:t xml:space="preserve">. </w:t>
      </w:r>
    </w:p>
    <w:p w14:paraId="301C5123" w14:textId="77777777" w:rsidR="00AB5220" w:rsidRPr="00AB5220" w:rsidRDefault="00AB5220" w:rsidP="00AB5220">
      <w:pPr>
        <w:rPr>
          <w:rFonts w:ascii="Gill Sans MT" w:hAnsi="Gill Sans MT"/>
        </w:rPr>
      </w:pPr>
    </w:p>
    <w:p w14:paraId="47BDD1EE" w14:textId="582B7C03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>RICHIEDENTE: Cognome</w:t>
      </w:r>
      <w:r>
        <w:rPr>
          <w:rFonts w:ascii="Gill Sans MT" w:hAnsi="Gill Sans MT"/>
        </w:rPr>
        <w:t>________________</w:t>
      </w:r>
      <w:r w:rsidRPr="00AB5220">
        <w:rPr>
          <w:rFonts w:ascii="Gill Sans MT" w:hAnsi="Gill Sans MT"/>
        </w:rPr>
        <w:t>Nome</w:t>
      </w:r>
      <w:r>
        <w:rPr>
          <w:rFonts w:ascii="Gill Sans MT" w:hAnsi="Gill Sans MT"/>
        </w:rPr>
        <w:t>____________________</w:t>
      </w:r>
      <w:r w:rsidRPr="00AB5220">
        <w:rPr>
          <w:rFonts w:ascii="Gill Sans MT" w:hAnsi="Gill Sans MT"/>
        </w:rPr>
        <w:t xml:space="preserve"> </w:t>
      </w:r>
    </w:p>
    <w:p w14:paraId="6B418FDE" w14:textId="43381BFB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Codice Fiscale </w:t>
      </w:r>
      <w:r>
        <w:rPr>
          <w:rFonts w:ascii="Gill Sans MT" w:hAnsi="Gill Sans MT"/>
        </w:rPr>
        <w:t>__________________________</w:t>
      </w:r>
      <w:r w:rsidRPr="00AB5220">
        <w:rPr>
          <w:rFonts w:ascii="Gill Sans MT" w:hAnsi="Gill Sans MT"/>
        </w:rPr>
        <w:t>Nato/a a</w:t>
      </w:r>
      <w:r>
        <w:rPr>
          <w:rFonts w:ascii="Gill Sans MT" w:hAnsi="Gill Sans MT"/>
        </w:rPr>
        <w:t>_____________________</w:t>
      </w:r>
      <w:r w:rsidRPr="00AB5220">
        <w:rPr>
          <w:rFonts w:ascii="Gill Sans MT" w:hAnsi="Gill Sans MT"/>
        </w:rPr>
        <w:t xml:space="preserve"> </w:t>
      </w:r>
    </w:p>
    <w:p w14:paraId="63A1B074" w14:textId="561FA46B" w:rsid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>Il residente in prov.</w:t>
      </w:r>
      <w:r>
        <w:rPr>
          <w:rFonts w:ascii="Gill Sans MT" w:hAnsi="Gill Sans MT"/>
        </w:rPr>
        <w:t>________________________________</w:t>
      </w:r>
      <w:r w:rsidRPr="00AB5220">
        <w:rPr>
          <w:rFonts w:ascii="Gill Sans MT" w:hAnsi="Gill Sans MT"/>
        </w:rPr>
        <w:t xml:space="preserve">Via </w:t>
      </w:r>
      <w:r>
        <w:rPr>
          <w:rFonts w:ascii="Gill Sans MT" w:hAnsi="Gill Sans MT"/>
        </w:rPr>
        <w:t>______________</w:t>
      </w:r>
      <w:r w:rsidRPr="00AB5220">
        <w:rPr>
          <w:rFonts w:ascii="Gill Sans MT" w:hAnsi="Gill Sans MT"/>
        </w:rPr>
        <w:t xml:space="preserve">n. </w:t>
      </w:r>
      <w:r w:rsidR="00FB3731">
        <w:rPr>
          <w:rFonts w:ascii="Gill Sans MT" w:hAnsi="Gill Sans MT"/>
        </w:rPr>
        <w:t>____</w:t>
      </w:r>
    </w:p>
    <w:p w14:paraId="271AB834" w14:textId="605FCF59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>Telefono</w:t>
      </w:r>
      <w:r>
        <w:rPr>
          <w:rFonts w:ascii="Gill Sans MT" w:hAnsi="Gill Sans MT"/>
        </w:rPr>
        <w:t>_______________</w:t>
      </w:r>
    </w:p>
    <w:p w14:paraId="47196521" w14:textId="77777777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o Diretto interessato </w:t>
      </w:r>
    </w:p>
    <w:p w14:paraId="34496C58" w14:textId="77777777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o Legale rappresentate di (Accludere delega datata e firmata e fotocopie documento valido di riconoscimento del delegante e del delegato) </w:t>
      </w:r>
    </w:p>
    <w:p w14:paraId="455E81B2" w14:textId="77777777" w:rsidR="00AB5220" w:rsidRDefault="00AB5220" w:rsidP="00AB5220">
      <w:pPr>
        <w:rPr>
          <w:rFonts w:ascii="Gill Sans MT" w:hAnsi="Gill Sans MT"/>
        </w:rPr>
      </w:pPr>
    </w:p>
    <w:p w14:paraId="7FCE3F23" w14:textId="17417627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>Motivazione della richiesta:</w:t>
      </w:r>
      <w:r>
        <w:rPr>
          <w:rFonts w:ascii="Gill Sans MT" w:hAnsi="Gill Sans MT"/>
        </w:rPr>
        <w:t>________________________________</w:t>
      </w:r>
    </w:p>
    <w:p w14:paraId="26591362" w14:textId="3D1D542A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>Documentazione richiesta:</w:t>
      </w:r>
      <w:r>
        <w:rPr>
          <w:rFonts w:ascii="Gill Sans MT" w:hAnsi="Gill Sans MT"/>
        </w:rPr>
        <w:t>________________________________</w:t>
      </w:r>
    </w:p>
    <w:p w14:paraId="42495F35" w14:textId="3811D423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Relativa alla pratica prot. n. </w:t>
      </w:r>
      <w:r>
        <w:rPr>
          <w:rFonts w:ascii="Gill Sans MT" w:hAnsi="Gill Sans MT"/>
        </w:rPr>
        <w:t>__________</w:t>
      </w:r>
      <w:r w:rsidRPr="00AB5220">
        <w:rPr>
          <w:rFonts w:ascii="Gill Sans MT" w:hAnsi="Gill Sans MT"/>
        </w:rPr>
        <w:t>del</w:t>
      </w:r>
      <w:r>
        <w:rPr>
          <w:rFonts w:ascii="Gill Sans MT" w:hAnsi="Gill Sans MT"/>
        </w:rPr>
        <w:t>___________________</w:t>
      </w:r>
      <w:r w:rsidRPr="00AB5220">
        <w:rPr>
          <w:rFonts w:ascii="Gill Sans MT" w:hAnsi="Gill Sans MT"/>
        </w:rPr>
        <w:t xml:space="preserve"> </w:t>
      </w:r>
    </w:p>
    <w:p w14:paraId="13D64E78" w14:textId="525A1754" w:rsidR="00AB5220" w:rsidRPr="00AB5220" w:rsidRDefault="00AB5220" w:rsidP="00AB5220">
      <w:pPr>
        <w:rPr>
          <w:rFonts w:ascii="Gill Sans MT" w:hAnsi="Gill Sans MT"/>
        </w:rPr>
      </w:pPr>
      <w:r>
        <w:rPr>
          <w:rFonts w:ascii="Gill Sans MT" w:hAnsi="Gill Sans MT"/>
        </w:rPr>
        <w:br/>
      </w:r>
      <w:r w:rsidRPr="00AB5220">
        <w:rPr>
          <w:rFonts w:ascii="Gill Sans MT" w:hAnsi="Gill Sans MT"/>
        </w:rPr>
        <w:t xml:space="preserve">Modalità di accesso o rilascio </w:t>
      </w:r>
    </w:p>
    <w:p w14:paraId="1F8D1FBF" w14:textId="77777777" w:rsidR="00AB5220" w:rsidRPr="00AB5220" w:rsidRDefault="00AB5220" w:rsidP="00AB5220">
      <w:pPr>
        <w:numPr>
          <w:ilvl w:val="0"/>
          <w:numId w:val="2"/>
        </w:num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• Rilascio di copia in carta libera </w:t>
      </w:r>
    </w:p>
    <w:p w14:paraId="0407A72D" w14:textId="77777777" w:rsidR="00AB5220" w:rsidRPr="00AB5220" w:rsidRDefault="00AB5220" w:rsidP="00AB5220">
      <w:pPr>
        <w:numPr>
          <w:ilvl w:val="0"/>
          <w:numId w:val="2"/>
        </w:num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• Solo visione dell’atto </w:t>
      </w:r>
    </w:p>
    <w:p w14:paraId="34A51315" w14:textId="77777777" w:rsidR="00AB5220" w:rsidRPr="00AB5220" w:rsidRDefault="00AB5220" w:rsidP="00AB5220">
      <w:pPr>
        <w:numPr>
          <w:ilvl w:val="0"/>
          <w:numId w:val="2"/>
        </w:num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• Rilascio di copia conforme all’originale </w:t>
      </w:r>
    </w:p>
    <w:p w14:paraId="3BD9ED23" w14:textId="77777777" w:rsidR="00AB5220" w:rsidRPr="00AB5220" w:rsidRDefault="00AB5220" w:rsidP="00AB5220">
      <w:pPr>
        <w:numPr>
          <w:ilvl w:val="0"/>
          <w:numId w:val="2"/>
        </w:num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• Altro…………………………………….. </w:t>
      </w:r>
    </w:p>
    <w:p w14:paraId="326B2FC2" w14:textId="77777777" w:rsidR="00AB5220" w:rsidRPr="00AB5220" w:rsidRDefault="00AB5220" w:rsidP="00AB5220">
      <w:pPr>
        <w:rPr>
          <w:rFonts w:ascii="Gill Sans MT" w:hAnsi="Gill Sans MT"/>
        </w:rPr>
      </w:pPr>
    </w:p>
    <w:p w14:paraId="5513E95C" w14:textId="77777777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Il/La sottoscritto/a sotto la propria responsabilità conferma la veridicità di quanto sopra riportato. </w:t>
      </w:r>
    </w:p>
    <w:p w14:paraId="4CE92CEC" w14:textId="77777777" w:rsidR="00AB5220" w:rsidRDefault="00AB5220" w:rsidP="00AB5220">
      <w:pPr>
        <w:rPr>
          <w:rFonts w:ascii="Gill Sans MT" w:hAnsi="Gill Sans MT"/>
        </w:rPr>
      </w:pPr>
    </w:p>
    <w:p w14:paraId="77EC5DFD" w14:textId="364695AF" w:rsidR="00AB5220" w:rsidRPr="00AB5220" w:rsidRDefault="00AB5220" w:rsidP="00AB5220">
      <w:pPr>
        <w:rPr>
          <w:rFonts w:ascii="Gill Sans MT" w:hAnsi="Gill Sans MT"/>
        </w:rPr>
      </w:pPr>
      <w:r w:rsidRPr="00AB5220">
        <w:rPr>
          <w:rFonts w:ascii="Gill Sans MT" w:hAnsi="Gill Sans MT"/>
        </w:rPr>
        <w:t xml:space="preserve">Data e Luogo </w:t>
      </w:r>
    </w:p>
    <w:p w14:paraId="41DE9E82" w14:textId="6F4B93B4" w:rsidR="00AB5220" w:rsidRPr="00AB5220" w:rsidRDefault="00AB5220" w:rsidP="00AB5220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                                                                                       </w:t>
      </w:r>
      <w:r w:rsidRPr="00AB5220">
        <w:rPr>
          <w:rFonts w:ascii="Gill Sans MT" w:hAnsi="Gill Sans MT"/>
        </w:rPr>
        <w:t xml:space="preserve">Firma </w:t>
      </w:r>
    </w:p>
    <w:p w14:paraId="1108112B" w14:textId="1473B4C6" w:rsidR="006F6C66" w:rsidRDefault="00AB5220" w:rsidP="00AB5220">
      <w:pPr>
        <w:jc w:val="right"/>
        <w:rPr>
          <w:rFonts w:ascii="Gill Sans MT" w:hAnsi="Gill Sans MT"/>
        </w:rPr>
      </w:pPr>
      <w:r w:rsidRPr="00AB5220">
        <w:rPr>
          <w:rFonts w:ascii="Gill Sans MT" w:hAnsi="Gill Sans MT"/>
        </w:rPr>
        <w:t>______________________</w:t>
      </w:r>
    </w:p>
    <w:sectPr w:rsidR="006F6C66" w:rsidSect="00A26E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794" w:left="1021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D519" w14:textId="77777777" w:rsidR="0037664A" w:rsidRDefault="0037664A" w:rsidP="00402B76">
      <w:pPr>
        <w:spacing w:after="0" w:line="240" w:lineRule="auto"/>
      </w:pPr>
      <w:r>
        <w:separator/>
      </w:r>
    </w:p>
  </w:endnote>
  <w:endnote w:type="continuationSeparator" w:id="0">
    <w:p w14:paraId="5F05810F" w14:textId="77777777" w:rsidR="0037664A" w:rsidRDefault="0037664A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4643" w14:textId="22F77D3B" w:rsidR="00450333" w:rsidRPr="00450333" w:rsidRDefault="00D959B9">
    <w:pPr>
      <w:pStyle w:val="Pidipagina"/>
      <w:rPr>
        <w:rFonts w:ascii="Gill Sans MT" w:hAnsi="Gill Sans MT"/>
        <w:b/>
        <w:bCs/>
      </w:rPr>
    </w:pPr>
    <w:r>
      <w:rPr>
        <w:rFonts w:ascii="Gill Sans MT" w:hAnsi="Gill Sans MT"/>
        <w:noProof/>
        <w:sz w:val="20"/>
        <w:szCs w:val="20"/>
        <w:lang w:eastAsia="it-IT"/>
      </w:rPr>
      <w:drawing>
        <wp:anchor distT="0" distB="0" distL="114300" distR="114300" simplePos="0" relativeHeight="251668480" behindDoc="1" locked="0" layoutInCell="1" allowOverlap="1" wp14:anchorId="66AD9BB4" wp14:editId="0B8BF992">
          <wp:simplePos x="0" y="0"/>
          <wp:positionH relativeFrom="margin">
            <wp:align>right</wp:align>
          </wp:positionH>
          <wp:positionV relativeFrom="paragraph">
            <wp:posOffset>162560</wp:posOffset>
          </wp:positionV>
          <wp:extent cx="1687195" cy="561975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regi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3119"/>
    </w:tblGrid>
    <w:tr w:rsidR="00D959B9" w:rsidRPr="0082126F" w14:paraId="1690E7A9" w14:textId="77777777" w:rsidTr="00907020">
      <w:tc>
        <w:tcPr>
          <w:tcW w:w="2405" w:type="dxa"/>
        </w:tcPr>
        <w:p w14:paraId="06EA464A" w14:textId="77777777" w:rsidR="00D959B9" w:rsidRDefault="00D959B9" w:rsidP="00D959B9">
          <w:pPr>
            <w:pStyle w:val="Pidipagina"/>
            <w:rPr>
              <w:rFonts w:ascii="Gill Sans MT" w:hAnsi="Gill Sans MT"/>
              <w:b/>
              <w:bCs/>
              <w:sz w:val="20"/>
              <w:szCs w:val="20"/>
            </w:rPr>
          </w:pPr>
          <w:r w:rsidRPr="00A51313">
            <w:rPr>
              <w:rFonts w:ascii="Gill Sans MT" w:hAnsi="Gill Sans MT"/>
              <w:b/>
              <w:bCs/>
              <w:sz w:val="20"/>
              <w:szCs w:val="20"/>
            </w:rPr>
            <w:t>ASL Roma 5</w:t>
          </w:r>
        </w:p>
      </w:tc>
      <w:tc>
        <w:tcPr>
          <w:tcW w:w="3119" w:type="dxa"/>
        </w:tcPr>
        <w:p w14:paraId="64972C71" w14:textId="37B1F14C" w:rsidR="00D959B9" w:rsidRPr="0082126F" w:rsidRDefault="00D959B9" w:rsidP="00D959B9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t +39.0774.3161</w:t>
          </w:r>
        </w:p>
      </w:tc>
    </w:tr>
    <w:tr w:rsidR="00D959B9" w:rsidRPr="0082126F" w14:paraId="53109223" w14:textId="77777777" w:rsidTr="00907020">
      <w:tc>
        <w:tcPr>
          <w:tcW w:w="2405" w:type="dxa"/>
        </w:tcPr>
        <w:p w14:paraId="5013F47E" w14:textId="77777777" w:rsidR="00D959B9" w:rsidRPr="0082126F" w:rsidRDefault="00D959B9" w:rsidP="00D959B9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Via Acquaregna, 1-15</w:t>
          </w:r>
        </w:p>
      </w:tc>
      <w:tc>
        <w:tcPr>
          <w:tcW w:w="3119" w:type="dxa"/>
        </w:tcPr>
        <w:p w14:paraId="28976529" w14:textId="7D5C36AC" w:rsidR="00D959B9" w:rsidRPr="0082126F" w:rsidRDefault="00D959B9" w:rsidP="00D959B9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www.aslroma5.it</w:t>
          </w:r>
        </w:p>
      </w:tc>
    </w:tr>
    <w:tr w:rsidR="00D959B9" w:rsidRPr="0082126F" w14:paraId="0FFFCA2F" w14:textId="77777777" w:rsidTr="00907020">
      <w:tc>
        <w:tcPr>
          <w:tcW w:w="2405" w:type="dxa"/>
        </w:tcPr>
        <w:p w14:paraId="3DC3240E" w14:textId="77777777" w:rsidR="00D959B9" w:rsidRPr="0082126F" w:rsidRDefault="00D959B9" w:rsidP="00D959B9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00019 Tivoli (RM)</w:t>
          </w:r>
        </w:p>
      </w:tc>
      <w:tc>
        <w:tcPr>
          <w:tcW w:w="3119" w:type="dxa"/>
        </w:tcPr>
        <w:p w14:paraId="024AF0AD" w14:textId="2D57F8FB" w:rsidR="00D959B9" w:rsidRPr="0082126F" w:rsidRDefault="00D959B9" w:rsidP="00D959B9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p.iva 04733471009</w:t>
          </w:r>
        </w:p>
      </w:tc>
    </w:tr>
  </w:tbl>
  <w:p w14:paraId="6A13B978" w14:textId="1EB6223B" w:rsidR="00A51313" w:rsidRDefault="00A51313" w:rsidP="00D959B9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679" w14:textId="40EA4E8E" w:rsidR="0082126F" w:rsidRDefault="0082126F" w:rsidP="0082126F"/>
  <w:p w14:paraId="05D739F6" w14:textId="46215C03" w:rsidR="00016E95" w:rsidRDefault="00016E95" w:rsidP="00C36114">
    <w:pPr>
      <w:pStyle w:val="Pidipagina"/>
      <w:tabs>
        <w:tab w:val="clear" w:pos="4819"/>
        <w:tab w:val="clear" w:pos="9638"/>
        <w:tab w:val="left" w:pos="8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287C" w14:textId="77777777" w:rsidR="0037664A" w:rsidRDefault="0037664A" w:rsidP="00402B76">
      <w:pPr>
        <w:spacing w:after="0" w:line="240" w:lineRule="auto"/>
      </w:pPr>
      <w:r>
        <w:separator/>
      </w:r>
    </w:p>
  </w:footnote>
  <w:footnote w:type="continuationSeparator" w:id="0">
    <w:p w14:paraId="07AB2BEC" w14:textId="77777777" w:rsidR="0037664A" w:rsidRDefault="0037664A" w:rsidP="0040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8DB1" w14:textId="126087CC" w:rsidR="00402B76" w:rsidRDefault="00197A02">
    <w:pPr>
      <w:pStyle w:val="Intestazione"/>
    </w:pPr>
    <w:r w:rsidRPr="00943E84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A9D84F0" wp14:editId="475C4C05">
          <wp:simplePos x="0" y="0"/>
          <wp:positionH relativeFrom="margin">
            <wp:posOffset>-60434</wp:posOffset>
          </wp:positionH>
          <wp:positionV relativeFrom="paragraph">
            <wp:posOffset>-142875</wp:posOffset>
          </wp:positionV>
          <wp:extent cx="1661822" cy="509271"/>
          <wp:effectExtent l="0" t="0" r="0" b="508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9" t="24321" r="17227" b="34312"/>
                  <a:stretch/>
                </pic:blipFill>
                <pic:spPr bwMode="auto">
                  <a:xfrm>
                    <a:off x="0" y="0"/>
                    <a:ext cx="1661822" cy="509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788EA" w14:textId="38F144EA" w:rsidR="00197A02" w:rsidRDefault="00197A02">
    <w:pPr>
      <w:pStyle w:val="Intestazione"/>
    </w:pPr>
  </w:p>
  <w:p w14:paraId="1AED9A94" w14:textId="284FE3E1" w:rsidR="00197A02" w:rsidRDefault="00197A02">
    <w:pPr>
      <w:pStyle w:val="Intestazione"/>
    </w:pPr>
  </w:p>
  <w:p w14:paraId="12FD886A" w14:textId="32C6DEDD" w:rsidR="00402B76" w:rsidRDefault="00402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255" w14:textId="0FF0E7BB" w:rsidR="009F5B81" w:rsidRDefault="009F5B81" w:rsidP="009F5B81">
    <w:pPr>
      <w:pStyle w:val="Intestazione"/>
      <w:tabs>
        <w:tab w:val="clear" w:pos="4819"/>
        <w:tab w:val="clear" w:pos="9638"/>
        <w:tab w:val="left" w:pos="3556"/>
      </w:tabs>
      <w:ind w:left="-142"/>
    </w:pPr>
  </w:p>
  <w:p w14:paraId="27F6A409" w14:textId="3BFFC277" w:rsidR="009F5B81" w:rsidRDefault="009F5B81" w:rsidP="009F5B81">
    <w:pPr>
      <w:pStyle w:val="Intestazione"/>
      <w:tabs>
        <w:tab w:val="clear" w:pos="4819"/>
        <w:tab w:val="clear" w:pos="9638"/>
        <w:tab w:val="left" w:pos="3556"/>
      </w:tabs>
      <w:ind w:left="-142"/>
    </w:pPr>
  </w:p>
  <w:p w14:paraId="5DD416DC" w14:textId="2C7DE8A3" w:rsidR="009F5B81" w:rsidRDefault="009F5B81" w:rsidP="009F5B81">
    <w:pPr>
      <w:pStyle w:val="Intestazione"/>
      <w:tabs>
        <w:tab w:val="clear" w:pos="4819"/>
        <w:tab w:val="clear" w:pos="9638"/>
        <w:tab w:val="left" w:pos="3556"/>
      </w:tabs>
      <w:ind w:left="-142"/>
    </w:pPr>
  </w:p>
  <w:p w14:paraId="75529293" w14:textId="77777777" w:rsidR="009F5B81" w:rsidRDefault="009F5B81" w:rsidP="009F5B81">
    <w:pPr>
      <w:pStyle w:val="Intestazione"/>
      <w:tabs>
        <w:tab w:val="clear" w:pos="4819"/>
        <w:tab w:val="clear" w:pos="9638"/>
        <w:tab w:val="left" w:pos="3556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6BDFD"/>
    <w:multiLevelType w:val="hybridMultilevel"/>
    <w:tmpl w:val="F326E7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B5B1512"/>
    <w:multiLevelType w:val="hybridMultilevel"/>
    <w:tmpl w:val="DA76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62D18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76"/>
    <w:rsid w:val="00016E95"/>
    <w:rsid w:val="0007400B"/>
    <w:rsid w:val="0014188B"/>
    <w:rsid w:val="00197A02"/>
    <w:rsid w:val="00214620"/>
    <w:rsid w:val="00246143"/>
    <w:rsid w:val="00286DE7"/>
    <w:rsid w:val="003401B4"/>
    <w:rsid w:val="0037664A"/>
    <w:rsid w:val="003839F6"/>
    <w:rsid w:val="00400BD4"/>
    <w:rsid w:val="00402B76"/>
    <w:rsid w:val="00450333"/>
    <w:rsid w:val="004B7419"/>
    <w:rsid w:val="006B2E62"/>
    <w:rsid w:val="006F6C66"/>
    <w:rsid w:val="0082126F"/>
    <w:rsid w:val="008D1AB5"/>
    <w:rsid w:val="00907C32"/>
    <w:rsid w:val="00943E84"/>
    <w:rsid w:val="00970781"/>
    <w:rsid w:val="009F5B81"/>
    <w:rsid w:val="00A26E5F"/>
    <w:rsid w:val="00A51313"/>
    <w:rsid w:val="00AB5220"/>
    <w:rsid w:val="00AF69C7"/>
    <w:rsid w:val="00B1753A"/>
    <w:rsid w:val="00C36114"/>
    <w:rsid w:val="00C96200"/>
    <w:rsid w:val="00CE3658"/>
    <w:rsid w:val="00D959B9"/>
    <w:rsid w:val="00DF5265"/>
    <w:rsid w:val="00E349D8"/>
    <w:rsid w:val="00F309FF"/>
    <w:rsid w:val="00F5271D"/>
    <w:rsid w:val="00FB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4634"/>
  <w15:chartTrackingRefBased/>
  <w15:docId w15:val="{D16CD11F-2161-4444-A729-89A34081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B76"/>
  </w:style>
  <w:style w:type="paragraph" w:styleId="Pidipagina">
    <w:name w:val="footer"/>
    <w:basedOn w:val="Normale"/>
    <w:link w:val="PidipaginaCarattere"/>
    <w:uiPriority w:val="99"/>
    <w:unhideWhenUsed/>
    <w:rsid w:val="0040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B76"/>
  </w:style>
  <w:style w:type="table" w:styleId="Grigliatabella">
    <w:name w:val="Table Grid"/>
    <w:basedOn w:val="Tabellanormale"/>
    <w:uiPriority w:val="39"/>
    <w:rsid w:val="0045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5B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36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c.areab.veterinaria@pec.aslroma5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2BB-B596-4F93-9834-0514B72E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Ottaviani</dc:creator>
  <cp:keywords/>
  <dc:description/>
  <cp:lastModifiedBy>Carlo Tiberi</cp:lastModifiedBy>
  <cp:revision>7</cp:revision>
  <dcterms:created xsi:type="dcterms:W3CDTF">2025-11-25T09:53:00Z</dcterms:created>
  <dcterms:modified xsi:type="dcterms:W3CDTF">2025-11-25T14:44:00Z</dcterms:modified>
</cp:coreProperties>
</file>